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82" w:rsidRDefault="00BF09A1" w:rsidP="00B06682">
      <w:pPr>
        <w:spacing w:line="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12pt;height:11in;z-index:-251658752;mso-position-horizontal-relative:page;mso-position-vertical-relative:page">
            <v:imagedata r:id="rId5" o:title="e7046d14-cc4b-4b8c-8faf-36faeee5bf7e"/>
            <w10:wrap anchorx="page" anchory="page"/>
          </v:shape>
        </w:pict>
      </w:r>
    </w:p>
    <w:p w:rsidR="00C70DFD" w:rsidRPr="00B06682" w:rsidRDefault="00C70DFD" w:rsidP="00B06682"/>
    <w:sectPr w:rsidR="00C70DFD" w:rsidRPr="00B06682" w:rsidSect="00FF2B2B">
      <w:pgSz w:w="12240" w:h="15840"/>
      <w:pgMar w:top="1440" w:right="1440" w:bottom="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06682"/>
    <w:rsid w:val="001C1948"/>
    <w:rsid w:val="001D5F7F"/>
    <w:rsid w:val="00386532"/>
    <w:rsid w:val="00422CD3"/>
    <w:rsid w:val="004B7B05"/>
    <w:rsid w:val="00666761"/>
    <w:rsid w:val="006F5B77"/>
    <w:rsid w:val="00703D64"/>
    <w:rsid w:val="007142FA"/>
    <w:rsid w:val="007D3779"/>
    <w:rsid w:val="0080022F"/>
    <w:rsid w:val="00836C6C"/>
    <w:rsid w:val="00982D54"/>
    <w:rsid w:val="009C3716"/>
    <w:rsid w:val="009E4EC8"/>
    <w:rsid w:val="00A52CDC"/>
    <w:rsid w:val="00A90C92"/>
    <w:rsid w:val="00B06682"/>
    <w:rsid w:val="00BB5D2E"/>
    <w:rsid w:val="00BD2CA7"/>
    <w:rsid w:val="00BF09A1"/>
    <w:rsid w:val="00C70DFD"/>
    <w:rsid w:val="00CF700A"/>
    <w:rsid w:val="00D6275E"/>
    <w:rsid w:val="00F07AC9"/>
    <w:rsid w:val="00FC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C3-727F-4B81-B0DB-80E491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8-20T13:44:00Z</dcterms:created>
  <dcterms:modified xsi:type="dcterms:W3CDTF">2019-08-20T13:44:00Z</dcterms:modified>
</cp:coreProperties>
</file>